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4180405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3613E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</w:t>
            </w:r>
            <w:r w:rsidR="00C665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8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78381CD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C665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3613EC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weatshirt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0702A23E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</w:t>
            </w:r>
            <w:r w:rsid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F1</w:t>
            </w:r>
          </w:p>
          <w:p w14:paraId="31D64737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1:2019</w:t>
            </w:r>
          </w:p>
          <w:p w14:paraId="0476C5FA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82B9A00" w:rsidR="00B47EC1" w:rsidRDefault="00414DBA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6D5DCB">
              <w:rPr>
                <w:noProof/>
              </w:rPr>
              <w:drawing>
                <wp:inline distT="0" distB="0" distL="0" distR="0" wp14:anchorId="2BBFB6C9" wp14:editId="7CBAD7B9">
                  <wp:extent cx="1988185" cy="2812445"/>
                  <wp:effectExtent l="0" t="0" r="0" b="6985"/>
                  <wp:docPr id="1695096353" name="Picture 16" descr="A black sweater on a mannequ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96353" name="Picture 16" descr="A black sweater on a mannequi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39" cy="282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2B88DBA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665F4" w:rsidRPr="00C665F4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1354-05/E01-02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432F6E2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665F4" w:rsidRPr="00C665F4">
              <w:rPr>
                <w:kern w:val="0"/>
                <w14:ligatures w14:val="none"/>
              </w:rPr>
              <w:t xml:space="preserve"> </w:t>
            </w:r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27D98"/>
    <w:rsid w:val="00032671"/>
    <w:rsid w:val="000542CD"/>
    <w:rsid w:val="000755C3"/>
    <w:rsid w:val="000929FC"/>
    <w:rsid w:val="000A2438"/>
    <w:rsid w:val="000E5419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520D"/>
    <w:rsid w:val="00395400"/>
    <w:rsid w:val="003A3A7C"/>
    <w:rsid w:val="003A60EF"/>
    <w:rsid w:val="003C415B"/>
    <w:rsid w:val="003F5143"/>
    <w:rsid w:val="004111B1"/>
    <w:rsid w:val="00414DBA"/>
    <w:rsid w:val="00427306"/>
    <w:rsid w:val="00436765"/>
    <w:rsid w:val="00445FC5"/>
    <w:rsid w:val="00472BA6"/>
    <w:rsid w:val="00475B2D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665F4"/>
    <w:rsid w:val="00C81597"/>
    <w:rsid w:val="00C9005A"/>
    <w:rsid w:val="00CA2181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9</Words>
  <Characters>1142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1:43:00Z</dcterms:created>
  <dcterms:modified xsi:type="dcterms:W3CDTF">2025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